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讲座  第9辑  思想的精髓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讲座  第9辑  思想的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853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在北大听讲座  第9辑  思想的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